
<file path=[Content_Types].xml><?xml version="1.0" encoding="utf-8"?>
<Types xmlns="http://schemas.openxmlformats.org/package/2006/content-types">
  <Default Extension="emf" ContentType="image/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3916F" w14:textId="4D0960A3" w:rsidR="00451F15" w:rsidRDefault="002A41B3" w:rsidP="00C57A6F">
      <w:pPr>
        <w:pStyle w:val="1"/>
      </w:pPr>
      <w:r>
        <w:t>（様式</w:t>
      </w:r>
      <w:r>
        <w:rPr>
          <w:rFonts w:hint="eastAsia"/>
        </w:rPr>
        <w:t>８</w:t>
      </w:r>
      <w:r>
        <w:t>）</w:t>
      </w:r>
    </w:p>
    <w:p w14:paraId="4CFF0B44" w14:textId="28CA8740" w:rsidR="00451F15" w:rsidRDefault="00336A88">
      <w:pPr>
        <w:pStyle w:val="a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2A41B3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年</w:t>
      </w:r>
      <w:r w:rsidR="002A41B3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月　</w:t>
      </w:r>
      <w:r w:rsidR="002A41B3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日</w:t>
      </w:r>
    </w:p>
    <w:p w14:paraId="6F601587" w14:textId="77777777" w:rsidR="00451F15" w:rsidRDefault="00451F15">
      <w:pPr>
        <w:pStyle w:val="a7"/>
        <w:rPr>
          <w:rFonts w:ascii="ＭＳ Ｐ明朝" w:eastAsia="ＭＳ Ｐ明朝" w:hAnsi="ＭＳ Ｐ明朝"/>
          <w:sz w:val="24"/>
        </w:rPr>
      </w:pPr>
    </w:p>
    <w:p w14:paraId="5426D67A" w14:textId="77777777" w:rsidR="00451F15" w:rsidRDefault="00336A88">
      <w:pPr>
        <w:jc w:val="center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委任状</w:t>
      </w:r>
      <w:proofErr w:type="spellEnd"/>
    </w:p>
    <w:p w14:paraId="70FED8AA" w14:textId="77777777" w:rsidR="00451F15" w:rsidRDefault="00451F15">
      <w:pPr>
        <w:rPr>
          <w:rFonts w:ascii="ＭＳ Ｐ明朝" w:eastAsia="ＭＳ Ｐ明朝" w:hAnsi="ＭＳ Ｐ明朝"/>
          <w:sz w:val="24"/>
          <w:szCs w:val="24"/>
          <w:lang w:eastAsia="zh-TW"/>
        </w:rPr>
      </w:pPr>
    </w:p>
    <w:p w14:paraId="7BCAE37F" w14:textId="3A632705" w:rsidR="00451F15" w:rsidRDefault="00336A88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横浜市契約事務受任者</w:t>
      </w:r>
      <w:proofErr w:type="spellEnd"/>
    </w:p>
    <w:p w14:paraId="23F36B87" w14:textId="07FE9CFB" w:rsidR="002A41B3" w:rsidRDefault="002A41B3">
      <w:pPr>
        <w:rPr>
          <w:sz w:val="24"/>
          <w:szCs w:val="24"/>
        </w:rPr>
      </w:pPr>
    </w:p>
    <w:p w14:paraId="31867526" w14:textId="77777777" w:rsidR="00451F15" w:rsidRDefault="00451F15">
      <w:pPr>
        <w:rPr>
          <w:rFonts w:asciiTheme="minorEastAsia" w:eastAsiaTheme="minorEastAsia" w:hAnsiTheme="minorEastAsia"/>
        </w:rPr>
      </w:pPr>
    </w:p>
    <w:tbl>
      <w:tblPr>
        <w:tblW w:w="8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8"/>
        <w:gridCol w:w="6008"/>
        <w:gridCol w:w="1271"/>
      </w:tblGrid>
      <w:tr w:rsidR="00451F15" w14:paraId="6F9194A1" w14:textId="77777777" w:rsidTr="00F13486">
        <w:trPr>
          <w:trHeight w:val="2551"/>
        </w:trPr>
        <w:tc>
          <w:tcPr>
            <w:tcW w:w="1588" w:type="dxa"/>
            <w:vAlign w:val="center"/>
          </w:tcPr>
          <w:p w14:paraId="793F6A2A" w14:textId="77777777" w:rsidR="002A41B3" w:rsidRDefault="002A41B3" w:rsidP="002A41B3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委任者</w:t>
            </w:r>
          </w:p>
          <w:p w14:paraId="6FBA1AE0" w14:textId="7701FF78" w:rsidR="00F13486" w:rsidRDefault="002A41B3" w:rsidP="00F13486">
            <w:pPr>
              <w:ind w:firstLineChars="50" w:firstLine="105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（連携</w:t>
            </w:r>
            <w:r w:rsidR="00F13486">
              <w:rPr>
                <w:rFonts w:ascii="ＭＳ ゴシック" w:eastAsia="ＭＳ ゴシック" w:hAnsi="ＭＳ ゴシック" w:hint="eastAsia"/>
                <w:lang w:eastAsia="ja-JP"/>
              </w:rPr>
              <w:t>する</w:t>
            </w:r>
          </w:p>
          <w:p w14:paraId="14751384" w14:textId="77777777" w:rsidR="00F13486" w:rsidRDefault="002A41B3" w:rsidP="00F1348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大学</w:t>
            </w:r>
            <w:r w:rsidR="00F13486">
              <w:rPr>
                <w:rFonts w:ascii="ＭＳ ゴシック" w:eastAsia="ＭＳ ゴシック" w:hAnsi="ＭＳ ゴシック" w:hint="eastAsia"/>
                <w:lang w:eastAsia="ja-JP"/>
              </w:rPr>
              <w:t>又は</w:t>
            </w:r>
          </w:p>
          <w:p w14:paraId="28F65BFC" w14:textId="15D7D78E" w:rsidR="002A41B3" w:rsidRDefault="00F13486" w:rsidP="00F1348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企業</w:t>
            </w:r>
            <w:r w:rsidR="002A41B3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6008" w:type="dxa"/>
            <w:tcBorders>
              <w:right w:val="nil"/>
            </w:tcBorders>
            <w:vAlign w:val="center"/>
          </w:tcPr>
          <w:p w14:paraId="0E33A7E5" w14:textId="77777777" w:rsidR="00451F15" w:rsidRDefault="00336A88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所在地</w:t>
            </w:r>
          </w:p>
          <w:p w14:paraId="6EBCC266" w14:textId="77777777" w:rsidR="00451F15" w:rsidRDefault="00336A88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商号又は名称</w:t>
            </w:r>
          </w:p>
          <w:p w14:paraId="5A7AA476" w14:textId="77777777" w:rsidR="00451F15" w:rsidRDefault="00336A88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代表者名</w:t>
            </w:r>
          </w:p>
        </w:tc>
        <w:tc>
          <w:tcPr>
            <w:tcW w:w="1271" w:type="dxa"/>
            <w:tcBorders>
              <w:left w:val="nil"/>
            </w:tcBorders>
            <w:vAlign w:val="center"/>
          </w:tcPr>
          <w:p w14:paraId="2E0421CE" w14:textId="77777777" w:rsidR="00451F15" w:rsidRDefault="00336A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lang w:eastAsia="ja-JP"/>
              </w:rPr>
              <w:drawing>
                <wp:inline distT="0" distB="0" distL="0" distR="0" wp14:anchorId="0914AD63" wp14:editId="794C6B47">
                  <wp:extent cx="381000" cy="381000"/>
                  <wp:effectExtent l="0" t="0" r="0" b="0"/>
                  <wp:docPr id="1113" name="shape1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FD88D" w14:textId="77777777" w:rsidR="00451F15" w:rsidRDefault="00336A88" w:rsidP="002A41B3">
      <w:pPr>
        <w:ind w:firstLineChars="100" w:firstLine="180"/>
        <w:jc w:val="both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※記入欄が足りない場合は、本様式に準じて作成・追加してください。</w:t>
      </w:r>
    </w:p>
    <w:p w14:paraId="00093F3F" w14:textId="034B972F" w:rsidR="002A41B3" w:rsidRDefault="002A41B3">
      <w:pPr>
        <w:rPr>
          <w:rFonts w:asciiTheme="minorEastAsia" w:eastAsiaTheme="minorEastAsia" w:hAnsiTheme="minorEastAsia"/>
          <w:lang w:eastAsia="ja-JP"/>
        </w:rPr>
      </w:pPr>
    </w:p>
    <w:p w14:paraId="05F38938" w14:textId="77777777" w:rsidR="002A41B3" w:rsidRDefault="002A41B3">
      <w:pPr>
        <w:rPr>
          <w:rFonts w:asciiTheme="minorEastAsia" w:eastAsiaTheme="minorEastAsia" w:hAnsiTheme="minorEastAsia"/>
          <w:lang w:eastAsia="ja-JP"/>
        </w:rPr>
      </w:pPr>
    </w:p>
    <w:p w14:paraId="0518A66F" w14:textId="744100C3" w:rsidR="00451F15" w:rsidRDefault="00336A88" w:rsidP="002A41B3">
      <w:pPr>
        <w:ind w:firstLineChars="100" w:firstLine="210"/>
        <w:jc w:val="both"/>
        <w:rPr>
          <w:lang w:eastAsia="ja-JP"/>
        </w:rPr>
      </w:pPr>
      <w:r>
        <w:rPr>
          <w:rFonts w:hint="eastAsia"/>
          <w:lang w:eastAsia="ja-JP"/>
        </w:rPr>
        <w:t>私は、下記の</w:t>
      </w:r>
      <w:r w:rsidR="00F13486">
        <w:rPr>
          <w:rFonts w:hint="eastAsia"/>
          <w:lang w:eastAsia="ja-JP"/>
        </w:rPr>
        <w:t>者に</w:t>
      </w:r>
      <w:r>
        <w:rPr>
          <w:rFonts w:hint="eastAsia"/>
          <w:lang w:eastAsia="ja-JP"/>
        </w:rPr>
        <w:t>、</w:t>
      </w:r>
      <w:r w:rsidR="002A41B3">
        <w:rPr>
          <w:rFonts w:hint="eastAsia"/>
          <w:lang w:eastAsia="ja-JP"/>
        </w:rPr>
        <w:t>認知・非認知能力調査研究業務委託</w:t>
      </w:r>
      <w:r>
        <w:rPr>
          <w:rFonts w:hint="eastAsia"/>
          <w:lang w:eastAsia="ja-JP"/>
        </w:rPr>
        <w:t>に関し</w:t>
      </w:r>
      <w:bookmarkStart w:id="0" w:name="_GoBack"/>
      <w:bookmarkEnd w:id="0"/>
      <w:r>
        <w:rPr>
          <w:rFonts w:hint="eastAsia"/>
          <w:lang w:eastAsia="ja-JP"/>
        </w:rPr>
        <w:t>、下記の権限を委任します。</w:t>
      </w:r>
    </w:p>
    <w:p w14:paraId="1DB5A41A" w14:textId="751896D3" w:rsidR="00451F15" w:rsidRDefault="00451F15">
      <w:pPr>
        <w:ind w:firstLineChars="100" w:firstLine="210"/>
        <w:rPr>
          <w:rFonts w:asciiTheme="minorEastAsia" w:eastAsiaTheme="minorEastAsia" w:hAnsiTheme="minorEastAsia"/>
          <w:lang w:eastAsia="ja-JP"/>
        </w:rPr>
      </w:pPr>
    </w:p>
    <w:p w14:paraId="5BA1C189" w14:textId="2910AA47" w:rsidR="002A41B3" w:rsidRPr="002A41B3" w:rsidRDefault="002A41B3">
      <w:pPr>
        <w:ind w:firstLineChars="100" w:firstLine="210"/>
        <w:rPr>
          <w:rFonts w:asciiTheme="minorEastAsia" w:eastAsiaTheme="minorEastAsia" w:hAnsiTheme="minorEastAsia"/>
          <w:lang w:eastAsia="ja-JP"/>
        </w:rPr>
      </w:pPr>
    </w:p>
    <w:tbl>
      <w:tblPr>
        <w:tblW w:w="8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6029"/>
        <w:gridCol w:w="1275"/>
      </w:tblGrid>
      <w:tr w:rsidR="00451F15" w14:paraId="097D77C2" w14:textId="77777777" w:rsidTr="002A41B3">
        <w:trPr>
          <w:trHeight w:val="2551"/>
        </w:trPr>
        <w:tc>
          <w:tcPr>
            <w:tcW w:w="1588" w:type="dxa"/>
            <w:vAlign w:val="center"/>
          </w:tcPr>
          <w:p w14:paraId="5C6540A0" w14:textId="77777777" w:rsidR="00451F15" w:rsidRDefault="00336A88" w:rsidP="002A41B3">
            <w:pPr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受任者</w:t>
            </w:r>
            <w:proofErr w:type="spellEnd"/>
          </w:p>
        </w:tc>
        <w:tc>
          <w:tcPr>
            <w:tcW w:w="6029" w:type="dxa"/>
            <w:tcBorders>
              <w:right w:val="nil"/>
            </w:tcBorders>
            <w:vAlign w:val="center"/>
          </w:tcPr>
          <w:p w14:paraId="336D2965" w14:textId="77777777" w:rsidR="00451F15" w:rsidRDefault="00336A88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所在地</w:t>
            </w:r>
          </w:p>
          <w:p w14:paraId="7DD9D769" w14:textId="77777777" w:rsidR="00451F15" w:rsidRDefault="00336A88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商号又は名称</w:t>
            </w:r>
          </w:p>
          <w:p w14:paraId="2929E18A" w14:textId="77777777" w:rsidR="00451F15" w:rsidRDefault="00336A88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代表者名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46BE317E" w14:textId="77777777" w:rsidR="00451F15" w:rsidRDefault="00336A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lang w:eastAsia="ja-JP"/>
              </w:rPr>
              <w:drawing>
                <wp:inline distT="0" distB="0" distL="0" distR="0" wp14:anchorId="03BC8B77" wp14:editId="733F13B1">
                  <wp:extent cx="381000" cy="381000"/>
                  <wp:effectExtent l="0" t="0" r="0" b="0"/>
                  <wp:docPr id="1114" name="shape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F15" w14:paraId="591DD996" w14:textId="77777777" w:rsidTr="002A41B3">
        <w:trPr>
          <w:trHeight w:val="2551"/>
        </w:trPr>
        <w:tc>
          <w:tcPr>
            <w:tcW w:w="1588" w:type="dxa"/>
            <w:vAlign w:val="center"/>
          </w:tcPr>
          <w:p w14:paraId="2D67FDCF" w14:textId="77777777" w:rsidR="00451F15" w:rsidRDefault="00336A88" w:rsidP="002A41B3">
            <w:pPr>
              <w:jc w:val="center"/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委任事項</w:t>
            </w:r>
            <w:proofErr w:type="spellEnd"/>
          </w:p>
        </w:tc>
        <w:tc>
          <w:tcPr>
            <w:tcW w:w="6029" w:type="dxa"/>
            <w:tcBorders>
              <w:right w:val="nil"/>
            </w:tcBorders>
            <w:vAlign w:val="center"/>
          </w:tcPr>
          <w:p w14:paraId="27B0110C" w14:textId="0BC5F075" w:rsidR="00451F15" w:rsidRDefault="002A41B3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１．</w:t>
            </w:r>
            <w:r w:rsidR="00336A88">
              <w:rPr>
                <w:rFonts w:ascii="ＭＳ ゴシック" w:eastAsia="ＭＳ ゴシック" w:hAnsi="ＭＳ ゴシック" w:hint="eastAsia"/>
                <w:lang w:eastAsia="ja-JP"/>
              </w:rPr>
              <w:t>公募参加辞退に関する件</w:t>
            </w:r>
          </w:p>
          <w:p w14:paraId="288AB7DA" w14:textId="770E3C4C" w:rsidR="00451F15" w:rsidRDefault="002A41B3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２．</w:t>
            </w:r>
            <w:r w:rsidR="00336A88">
              <w:rPr>
                <w:rFonts w:ascii="ＭＳ ゴシック" w:eastAsia="ＭＳ ゴシック" w:hAnsi="ＭＳ ゴシック" w:hint="eastAsia"/>
                <w:lang w:eastAsia="ja-JP"/>
              </w:rPr>
              <w:t>公募参加に関する一切の件</w:t>
            </w:r>
          </w:p>
          <w:p w14:paraId="6CBBEC67" w14:textId="69C1BB55" w:rsidR="00451F15" w:rsidRDefault="002A41B3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３．</w:t>
            </w:r>
            <w:r w:rsidR="00336A88">
              <w:rPr>
                <w:rFonts w:ascii="ＭＳ ゴシック" w:eastAsia="ＭＳ ゴシック" w:hAnsi="ＭＳ ゴシック" w:hint="eastAsia"/>
                <w:lang w:eastAsia="ja-JP"/>
              </w:rPr>
              <w:t>提案書審査に関する件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00690CD4" w14:textId="77777777" w:rsidR="00451F15" w:rsidRDefault="00451F15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14:paraId="69312EA7" w14:textId="7275F22A" w:rsidR="00451F15" w:rsidRDefault="00451F15">
      <w:pPr>
        <w:widowControl/>
        <w:rPr>
          <w:rFonts w:asciiTheme="minorEastAsia" w:eastAsiaTheme="minorEastAsia" w:hAnsiTheme="minorEastAsia"/>
          <w:sz w:val="18"/>
          <w:szCs w:val="18"/>
          <w:lang w:eastAsia="ja-JP"/>
        </w:rPr>
      </w:pPr>
    </w:p>
    <w:sectPr w:rsidR="00451F15" w:rsidSect="00C57A6F">
      <w:footerReference w:type="default" r:id="rId9"/>
      <w:pgSz w:w="11906" w:h="16838" w:code="9"/>
      <w:pgMar w:top="993" w:right="1418" w:bottom="993" w:left="1418" w:header="284" w:footer="567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0646" w14:textId="77777777" w:rsidR="00DF0F01" w:rsidRDefault="00DF0F01">
      <w:r>
        <w:separator/>
      </w:r>
    </w:p>
  </w:endnote>
  <w:endnote w:type="continuationSeparator" w:id="0">
    <w:p w14:paraId="2DE2830D" w14:textId="77777777" w:rsidR="00DF0F01" w:rsidRDefault="00DF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804B" w14:textId="219E5D0D" w:rsidR="0097567E" w:rsidRDefault="0097567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5FE5" w14:textId="77777777" w:rsidR="00DF0F01" w:rsidRDefault="00DF0F01">
      <w:r>
        <w:separator/>
      </w:r>
    </w:p>
  </w:footnote>
  <w:footnote w:type="continuationSeparator" w:id="0">
    <w:p w14:paraId="2F08B916" w14:textId="77777777" w:rsidR="00DF0F01" w:rsidRDefault="00DF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50998"/>
    <w:multiLevelType w:val="hybridMultilevel"/>
    <w:tmpl w:val="E14EF71E"/>
    <w:lvl w:ilvl="0" w:tplc="C660E99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15"/>
    <w:rsid w:val="0000248F"/>
    <w:rsid w:val="00007CA5"/>
    <w:rsid w:val="00020983"/>
    <w:rsid w:val="000240A8"/>
    <w:rsid w:val="00024A5C"/>
    <w:rsid w:val="00027AAD"/>
    <w:rsid w:val="00027E6A"/>
    <w:rsid w:val="00037553"/>
    <w:rsid w:val="0003790E"/>
    <w:rsid w:val="00040E33"/>
    <w:rsid w:val="00041DC3"/>
    <w:rsid w:val="00042470"/>
    <w:rsid w:val="000533FA"/>
    <w:rsid w:val="00054C95"/>
    <w:rsid w:val="000556C3"/>
    <w:rsid w:val="00055DBB"/>
    <w:rsid w:val="000578CF"/>
    <w:rsid w:val="000608CC"/>
    <w:rsid w:val="00061A02"/>
    <w:rsid w:val="00064B5C"/>
    <w:rsid w:val="00066050"/>
    <w:rsid w:val="000660FA"/>
    <w:rsid w:val="00067E71"/>
    <w:rsid w:val="000717A9"/>
    <w:rsid w:val="00071E19"/>
    <w:rsid w:val="000726C2"/>
    <w:rsid w:val="00073C48"/>
    <w:rsid w:val="00073EF9"/>
    <w:rsid w:val="0007640E"/>
    <w:rsid w:val="000768CF"/>
    <w:rsid w:val="000773CD"/>
    <w:rsid w:val="0007751D"/>
    <w:rsid w:val="00077FD2"/>
    <w:rsid w:val="00082ACD"/>
    <w:rsid w:val="0008407A"/>
    <w:rsid w:val="00090ABE"/>
    <w:rsid w:val="00090C43"/>
    <w:rsid w:val="00091E37"/>
    <w:rsid w:val="00095F33"/>
    <w:rsid w:val="0009699C"/>
    <w:rsid w:val="000A04BE"/>
    <w:rsid w:val="000A190D"/>
    <w:rsid w:val="000A1C03"/>
    <w:rsid w:val="000A5639"/>
    <w:rsid w:val="000B14A7"/>
    <w:rsid w:val="000B35D2"/>
    <w:rsid w:val="000B5B94"/>
    <w:rsid w:val="000C008C"/>
    <w:rsid w:val="000C1933"/>
    <w:rsid w:val="000C1B30"/>
    <w:rsid w:val="000C2AE9"/>
    <w:rsid w:val="000C2AF5"/>
    <w:rsid w:val="000C3442"/>
    <w:rsid w:val="000C5A1B"/>
    <w:rsid w:val="000C660E"/>
    <w:rsid w:val="000C79FD"/>
    <w:rsid w:val="000D0CEC"/>
    <w:rsid w:val="000D2F35"/>
    <w:rsid w:val="000D5891"/>
    <w:rsid w:val="000D5BBD"/>
    <w:rsid w:val="000E0736"/>
    <w:rsid w:val="000E1AD2"/>
    <w:rsid w:val="000E2318"/>
    <w:rsid w:val="000E5DBA"/>
    <w:rsid w:val="000F0EF7"/>
    <w:rsid w:val="000F1C2C"/>
    <w:rsid w:val="000F26C0"/>
    <w:rsid w:val="000F5DCC"/>
    <w:rsid w:val="000F6018"/>
    <w:rsid w:val="000F6E0C"/>
    <w:rsid w:val="000F6F87"/>
    <w:rsid w:val="000F7830"/>
    <w:rsid w:val="000F7B2F"/>
    <w:rsid w:val="001005DC"/>
    <w:rsid w:val="00100838"/>
    <w:rsid w:val="00101256"/>
    <w:rsid w:val="001028E4"/>
    <w:rsid w:val="00104928"/>
    <w:rsid w:val="0010497B"/>
    <w:rsid w:val="001056AC"/>
    <w:rsid w:val="00106C24"/>
    <w:rsid w:val="00110A6C"/>
    <w:rsid w:val="00112D80"/>
    <w:rsid w:val="00113740"/>
    <w:rsid w:val="00113F38"/>
    <w:rsid w:val="00116AD4"/>
    <w:rsid w:val="00125FE5"/>
    <w:rsid w:val="00126712"/>
    <w:rsid w:val="001312F3"/>
    <w:rsid w:val="0013209E"/>
    <w:rsid w:val="00137644"/>
    <w:rsid w:val="001412F0"/>
    <w:rsid w:val="0014158F"/>
    <w:rsid w:val="0015418B"/>
    <w:rsid w:val="00156548"/>
    <w:rsid w:val="00160CBD"/>
    <w:rsid w:val="001627F3"/>
    <w:rsid w:val="001672BF"/>
    <w:rsid w:val="00170EDD"/>
    <w:rsid w:val="00172938"/>
    <w:rsid w:val="00173586"/>
    <w:rsid w:val="0017591F"/>
    <w:rsid w:val="0017627B"/>
    <w:rsid w:val="001819C6"/>
    <w:rsid w:val="00182CE3"/>
    <w:rsid w:val="00183161"/>
    <w:rsid w:val="001846FB"/>
    <w:rsid w:val="0018621C"/>
    <w:rsid w:val="00186895"/>
    <w:rsid w:val="00186B92"/>
    <w:rsid w:val="00191A5C"/>
    <w:rsid w:val="00194C86"/>
    <w:rsid w:val="001952E7"/>
    <w:rsid w:val="0019606D"/>
    <w:rsid w:val="0019609F"/>
    <w:rsid w:val="00196A3D"/>
    <w:rsid w:val="0019792B"/>
    <w:rsid w:val="001A1565"/>
    <w:rsid w:val="001A4298"/>
    <w:rsid w:val="001A7758"/>
    <w:rsid w:val="001A7F49"/>
    <w:rsid w:val="001B3519"/>
    <w:rsid w:val="001B4BD6"/>
    <w:rsid w:val="001B4FE8"/>
    <w:rsid w:val="001B620B"/>
    <w:rsid w:val="001C0F2D"/>
    <w:rsid w:val="001C1386"/>
    <w:rsid w:val="001C21A7"/>
    <w:rsid w:val="001C3337"/>
    <w:rsid w:val="001C6215"/>
    <w:rsid w:val="001C7106"/>
    <w:rsid w:val="001C761A"/>
    <w:rsid w:val="001D0432"/>
    <w:rsid w:val="001D06AD"/>
    <w:rsid w:val="001D0D0A"/>
    <w:rsid w:val="001D313B"/>
    <w:rsid w:val="001D33AD"/>
    <w:rsid w:val="001D42DC"/>
    <w:rsid w:val="001D5D06"/>
    <w:rsid w:val="001D62A6"/>
    <w:rsid w:val="001D7292"/>
    <w:rsid w:val="001E0A6C"/>
    <w:rsid w:val="001E63EC"/>
    <w:rsid w:val="001E69C4"/>
    <w:rsid w:val="001F2F6C"/>
    <w:rsid w:val="001F31A7"/>
    <w:rsid w:val="001F371A"/>
    <w:rsid w:val="001F3965"/>
    <w:rsid w:val="002005CB"/>
    <w:rsid w:val="00201237"/>
    <w:rsid w:val="00202070"/>
    <w:rsid w:val="00202EE2"/>
    <w:rsid w:val="00203081"/>
    <w:rsid w:val="002041B2"/>
    <w:rsid w:val="00205052"/>
    <w:rsid w:val="0020581E"/>
    <w:rsid w:val="00206479"/>
    <w:rsid w:val="00206EF5"/>
    <w:rsid w:val="002079F0"/>
    <w:rsid w:val="00207F9D"/>
    <w:rsid w:val="00211034"/>
    <w:rsid w:val="0021352F"/>
    <w:rsid w:val="00216A99"/>
    <w:rsid w:val="00224E30"/>
    <w:rsid w:val="00227ACB"/>
    <w:rsid w:val="00234692"/>
    <w:rsid w:val="002346A4"/>
    <w:rsid w:val="0023660D"/>
    <w:rsid w:val="0024329F"/>
    <w:rsid w:val="002449FD"/>
    <w:rsid w:val="00252014"/>
    <w:rsid w:val="00253C4F"/>
    <w:rsid w:val="00253EB5"/>
    <w:rsid w:val="00255506"/>
    <w:rsid w:val="0025582C"/>
    <w:rsid w:val="00255D9F"/>
    <w:rsid w:val="00263154"/>
    <w:rsid w:val="0026389F"/>
    <w:rsid w:val="002649D1"/>
    <w:rsid w:val="00265F69"/>
    <w:rsid w:val="00266D53"/>
    <w:rsid w:val="0027046E"/>
    <w:rsid w:val="00276723"/>
    <w:rsid w:val="00276B33"/>
    <w:rsid w:val="00277211"/>
    <w:rsid w:val="00277A03"/>
    <w:rsid w:val="0028101E"/>
    <w:rsid w:val="00281E3C"/>
    <w:rsid w:val="00285912"/>
    <w:rsid w:val="00286693"/>
    <w:rsid w:val="002867D5"/>
    <w:rsid w:val="00286A30"/>
    <w:rsid w:val="00286E90"/>
    <w:rsid w:val="00293C2D"/>
    <w:rsid w:val="002943E4"/>
    <w:rsid w:val="0029618B"/>
    <w:rsid w:val="002A2640"/>
    <w:rsid w:val="002A29C5"/>
    <w:rsid w:val="002A3E0A"/>
    <w:rsid w:val="002A41B3"/>
    <w:rsid w:val="002A5DFE"/>
    <w:rsid w:val="002A6667"/>
    <w:rsid w:val="002A6C61"/>
    <w:rsid w:val="002A6F41"/>
    <w:rsid w:val="002A7E0D"/>
    <w:rsid w:val="002B1E41"/>
    <w:rsid w:val="002B20EF"/>
    <w:rsid w:val="002B2162"/>
    <w:rsid w:val="002B35B6"/>
    <w:rsid w:val="002B3FCE"/>
    <w:rsid w:val="002D29F0"/>
    <w:rsid w:val="002D34BD"/>
    <w:rsid w:val="002D3CFD"/>
    <w:rsid w:val="002D4BE4"/>
    <w:rsid w:val="002D66E8"/>
    <w:rsid w:val="002D790B"/>
    <w:rsid w:val="002E1762"/>
    <w:rsid w:val="002E2B3F"/>
    <w:rsid w:val="002E2D57"/>
    <w:rsid w:val="002E3583"/>
    <w:rsid w:val="002E41AA"/>
    <w:rsid w:val="002E7F2A"/>
    <w:rsid w:val="002F16D3"/>
    <w:rsid w:val="002F5DC3"/>
    <w:rsid w:val="002F6201"/>
    <w:rsid w:val="003002CC"/>
    <w:rsid w:val="00303DCE"/>
    <w:rsid w:val="00305D0F"/>
    <w:rsid w:val="00305D11"/>
    <w:rsid w:val="00306ED6"/>
    <w:rsid w:val="00310856"/>
    <w:rsid w:val="00310883"/>
    <w:rsid w:val="00310A79"/>
    <w:rsid w:val="00311C2C"/>
    <w:rsid w:val="003134F6"/>
    <w:rsid w:val="00314EBC"/>
    <w:rsid w:val="00321B3F"/>
    <w:rsid w:val="00333770"/>
    <w:rsid w:val="00334694"/>
    <w:rsid w:val="00334B62"/>
    <w:rsid w:val="0033544A"/>
    <w:rsid w:val="003365DE"/>
    <w:rsid w:val="00336A88"/>
    <w:rsid w:val="00337F5A"/>
    <w:rsid w:val="003407D2"/>
    <w:rsid w:val="00341016"/>
    <w:rsid w:val="00342582"/>
    <w:rsid w:val="00342DFA"/>
    <w:rsid w:val="003468A2"/>
    <w:rsid w:val="00347C59"/>
    <w:rsid w:val="00350937"/>
    <w:rsid w:val="00350DE2"/>
    <w:rsid w:val="00351CF6"/>
    <w:rsid w:val="00352E4B"/>
    <w:rsid w:val="00352FC2"/>
    <w:rsid w:val="00354BE9"/>
    <w:rsid w:val="0035535A"/>
    <w:rsid w:val="00361BDF"/>
    <w:rsid w:val="0036676C"/>
    <w:rsid w:val="003725BB"/>
    <w:rsid w:val="00372EF1"/>
    <w:rsid w:val="00374237"/>
    <w:rsid w:val="00374C97"/>
    <w:rsid w:val="00375D8F"/>
    <w:rsid w:val="003767CB"/>
    <w:rsid w:val="003767E4"/>
    <w:rsid w:val="00376FE4"/>
    <w:rsid w:val="00377820"/>
    <w:rsid w:val="003778C5"/>
    <w:rsid w:val="003808D7"/>
    <w:rsid w:val="0038139E"/>
    <w:rsid w:val="00383B9B"/>
    <w:rsid w:val="003865A5"/>
    <w:rsid w:val="00390817"/>
    <w:rsid w:val="00391AD8"/>
    <w:rsid w:val="00397B88"/>
    <w:rsid w:val="003A28C9"/>
    <w:rsid w:val="003A354B"/>
    <w:rsid w:val="003A3DD4"/>
    <w:rsid w:val="003B1AE3"/>
    <w:rsid w:val="003B439C"/>
    <w:rsid w:val="003B657D"/>
    <w:rsid w:val="003B7C1A"/>
    <w:rsid w:val="003C1FE6"/>
    <w:rsid w:val="003C48E0"/>
    <w:rsid w:val="003C6A93"/>
    <w:rsid w:val="003C6AB6"/>
    <w:rsid w:val="003D6580"/>
    <w:rsid w:val="003D6D1B"/>
    <w:rsid w:val="003D71B7"/>
    <w:rsid w:val="003D7A18"/>
    <w:rsid w:val="003E0BB3"/>
    <w:rsid w:val="003E357F"/>
    <w:rsid w:val="003E36A1"/>
    <w:rsid w:val="003E518F"/>
    <w:rsid w:val="003F0A7D"/>
    <w:rsid w:val="003F415C"/>
    <w:rsid w:val="003F6142"/>
    <w:rsid w:val="004020B2"/>
    <w:rsid w:val="00402DC4"/>
    <w:rsid w:val="00403248"/>
    <w:rsid w:val="00403728"/>
    <w:rsid w:val="0040495B"/>
    <w:rsid w:val="00407B62"/>
    <w:rsid w:val="00407F32"/>
    <w:rsid w:val="00412216"/>
    <w:rsid w:val="004138C1"/>
    <w:rsid w:val="00416ACE"/>
    <w:rsid w:val="00420DC4"/>
    <w:rsid w:val="00423071"/>
    <w:rsid w:val="00423DDE"/>
    <w:rsid w:val="004273B6"/>
    <w:rsid w:val="00441294"/>
    <w:rsid w:val="004469DE"/>
    <w:rsid w:val="004504D0"/>
    <w:rsid w:val="00451F15"/>
    <w:rsid w:val="004548BF"/>
    <w:rsid w:val="004549B3"/>
    <w:rsid w:val="00455BD4"/>
    <w:rsid w:val="004562ED"/>
    <w:rsid w:val="0046018B"/>
    <w:rsid w:val="00460F4C"/>
    <w:rsid w:val="004627D6"/>
    <w:rsid w:val="0046717A"/>
    <w:rsid w:val="00472908"/>
    <w:rsid w:val="004735BB"/>
    <w:rsid w:val="00477C1D"/>
    <w:rsid w:val="00485EC5"/>
    <w:rsid w:val="00486076"/>
    <w:rsid w:val="0048639D"/>
    <w:rsid w:val="00490B5F"/>
    <w:rsid w:val="00494492"/>
    <w:rsid w:val="00497EB0"/>
    <w:rsid w:val="004A1F72"/>
    <w:rsid w:val="004A419E"/>
    <w:rsid w:val="004A60A8"/>
    <w:rsid w:val="004A64D8"/>
    <w:rsid w:val="004A7412"/>
    <w:rsid w:val="004B1918"/>
    <w:rsid w:val="004B2704"/>
    <w:rsid w:val="004B3BB6"/>
    <w:rsid w:val="004B6678"/>
    <w:rsid w:val="004B7A40"/>
    <w:rsid w:val="004C0915"/>
    <w:rsid w:val="004C0BB6"/>
    <w:rsid w:val="004C0CE7"/>
    <w:rsid w:val="004C1E73"/>
    <w:rsid w:val="004C446E"/>
    <w:rsid w:val="004D5642"/>
    <w:rsid w:val="004D684E"/>
    <w:rsid w:val="004E19DA"/>
    <w:rsid w:val="004E460E"/>
    <w:rsid w:val="004E4B65"/>
    <w:rsid w:val="004F0C48"/>
    <w:rsid w:val="004F1078"/>
    <w:rsid w:val="004F171A"/>
    <w:rsid w:val="004F2094"/>
    <w:rsid w:val="004F2C4F"/>
    <w:rsid w:val="004F351A"/>
    <w:rsid w:val="004F5031"/>
    <w:rsid w:val="004F6B8C"/>
    <w:rsid w:val="00500797"/>
    <w:rsid w:val="005007F6"/>
    <w:rsid w:val="00501BB9"/>
    <w:rsid w:val="00503753"/>
    <w:rsid w:val="005039A5"/>
    <w:rsid w:val="00504D55"/>
    <w:rsid w:val="00510533"/>
    <w:rsid w:val="0051110D"/>
    <w:rsid w:val="005116C1"/>
    <w:rsid w:val="00513A81"/>
    <w:rsid w:val="00516DA2"/>
    <w:rsid w:val="00520019"/>
    <w:rsid w:val="005211EC"/>
    <w:rsid w:val="00521CAC"/>
    <w:rsid w:val="005237D1"/>
    <w:rsid w:val="005246E6"/>
    <w:rsid w:val="005256D8"/>
    <w:rsid w:val="005266CC"/>
    <w:rsid w:val="00526AEC"/>
    <w:rsid w:val="00526BE6"/>
    <w:rsid w:val="005328FE"/>
    <w:rsid w:val="0053437B"/>
    <w:rsid w:val="00542374"/>
    <w:rsid w:val="005450ED"/>
    <w:rsid w:val="00553563"/>
    <w:rsid w:val="00553CFE"/>
    <w:rsid w:val="005545B9"/>
    <w:rsid w:val="005554A5"/>
    <w:rsid w:val="005609CC"/>
    <w:rsid w:val="00564414"/>
    <w:rsid w:val="005649D1"/>
    <w:rsid w:val="00565C31"/>
    <w:rsid w:val="00570D27"/>
    <w:rsid w:val="00577260"/>
    <w:rsid w:val="00577A18"/>
    <w:rsid w:val="0058172A"/>
    <w:rsid w:val="005838B9"/>
    <w:rsid w:val="00583ECC"/>
    <w:rsid w:val="005840F5"/>
    <w:rsid w:val="005936C8"/>
    <w:rsid w:val="005A0356"/>
    <w:rsid w:val="005A0669"/>
    <w:rsid w:val="005A154F"/>
    <w:rsid w:val="005A160E"/>
    <w:rsid w:val="005A1BB2"/>
    <w:rsid w:val="005A5A27"/>
    <w:rsid w:val="005B5116"/>
    <w:rsid w:val="005B523B"/>
    <w:rsid w:val="005B642A"/>
    <w:rsid w:val="005C2BB2"/>
    <w:rsid w:val="005C5018"/>
    <w:rsid w:val="005C7183"/>
    <w:rsid w:val="005D2E0D"/>
    <w:rsid w:val="005D3683"/>
    <w:rsid w:val="005D4C0F"/>
    <w:rsid w:val="005D50BF"/>
    <w:rsid w:val="005D59C5"/>
    <w:rsid w:val="005E085A"/>
    <w:rsid w:val="005E27A2"/>
    <w:rsid w:val="005E543C"/>
    <w:rsid w:val="005E69EE"/>
    <w:rsid w:val="005E78D9"/>
    <w:rsid w:val="005F0B37"/>
    <w:rsid w:val="005F0F11"/>
    <w:rsid w:val="005F10B1"/>
    <w:rsid w:val="005F2C02"/>
    <w:rsid w:val="005F6935"/>
    <w:rsid w:val="005F7865"/>
    <w:rsid w:val="005F79F4"/>
    <w:rsid w:val="00601778"/>
    <w:rsid w:val="00604BCE"/>
    <w:rsid w:val="00605B3A"/>
    <w:rsid w:val="00611516"/>
    <w:rsid w:val="006126F0"/>
    <w:rsid w:val="00613251"/>
    <w:rsid w:val="00613AEF"/>
    <w:rsid w:val="00617984"/>
    <w:rsid w:val="00617C47"/>
    <w:rsid w:val="00620E34"/>
    <w:rsid w:val="00624A35"/>
    <w:rsid w:val="00626F08"/>
    <w:rsid w:val="0063231E"/>
    <w:rsid w:val="0063249C"/>
    <w:rsid w:val="006327FB"/>
    <w:rsid w:val="00634EAD"/>
    <w:rsid w:val="00635317"/>
    <w:rsid w:val="00636B0A"/>
    <w:rsid w:val="00637C64"/>
    <w:rsid w:val="00640735"/>
    <w:rsid w:val="00643A32"/>
    <w:rsid w:val="006442AF"/>
    <w:rsid w:val="00646378"/>
    <w:rsid w:val="00646C58"/>
    <w:rsid w:val="006508A3"/>
    <w:rsid w:val="00650E41"/>
    <w:rsid w:val="00651FA2"/>
    <w:rsid w:val="00653D35"/>
    <w:rsid w:val="00653E8A"/>
    <w:rsid w:val="00654C93"/>
    <w:rsid w:val="006604A6"/>
    <w:rsid w:val="00665A41"/>
    <w:rsid w:val="00670711"/>
    <w:rsid w:val="00670B66"/>
    <w:rsid w:val="00672123"/>
    <w:rsid w:val="00677986"/>
    <w:rsid w:val="00677DDF"/>
    <w:rsid w:val="00677FA4"/>
    <w:rsid w:val="00680C89"/>
    <w:rsid w:val="00681F38"/>
    <w:rsid w:val="00682E95"/>
    <w:rsid w:val="00684A54"/>
    <w:rsid w:val="00685865"/>
    <w:rsid w:val="00687244"/>
    <w:rsid w:val="0068773B"/>
    <w:rsid w:val="00690ADE"/>
    <w:rsid w:val="00692971"/>
    <w:rsid w:val="00693922"/>
    <w:rsid w:val="006A11C3"/>
    <w:rsid w:val="006A1A46"/>
    <w:rsid w:val="006A2988"/>
    <w:rsid w:val="006A68C4"/>
    <w:rsid w:val="006B3DB7"/>
    <w:rsid w:val="006B4335"/>
    <w:rsid w:val="006B4B0E"/>
    <w:rsid w:val="006B6603"/>
    <w:rsid w:val="006C3A54"/>
    <w:rsid w:val="006D1DA4"/>
    <w:rsid w:val="006E047D"/>
    <w:rsid w:val="006E237D"/>
    <w:rsid w:val="006E6678"/>
    <w:rsid w:val="006E6D56"/>
    <w:rsid w:val="006F550A"/>
    <w:rsid w:val="006F5ACE"/>
    <w:rsid w:val="006F7638"/>
    <w:rsid w:val="006F7A13"/>
    <w:rsid w:val="006F7A5F"/>
    <w:rsid w:val="007033BE"/>
    <w:rsid w:val="00704291"/>
    <w:rsid w:val="007046AB"/>
    <w:rsid w:val="007071A7"/>
    <w:rsid w:val="00707CE5"/>
    <w:rsid w:val="0071052A"/>
    <w:rsid w:val="00711CA6"/>
    <w:rsid w:val="00713881"/>
    <w:rsid w:val="007204E9"/>
    <w:rsid w:val="00720FE7"/>
    <w:rsid w:val="00725292"/>
    <w:rsid w:val="00725E74"/>
    <w:rsid w:val="00726182"/>
    <w:rsid w:val="00727747"/>
    <w:rsid w:val="007279A5"/>
    <w:rsid w:val="00730264"/>
    <w:rsid w:val="00733595"/>
    <w:rsid w:val="007342B8"/>
    <w:rsid w:val="0073555C"/>
    <w:rsid w:val="00735FA1"/>
    <w:rsid w:val="007360C7"/>
    <w:rsid w:val="00742DE2"/>
    <w:rsid w:val="007439F1"/>
    <w:rsid w:val="00747CB7"/>
    <w:rsid w:val="007515DE"/>
    <w:rsid w:val="00751A14"/>
    <w:rsid w:val="00752C02"/>
    <w:rsid w:val="00756431"/>
    <w:rsid w:val="00756831"/>
    <w:rsid w:val="007576CA"/>
    <w:rsid w:val="00762663"/>
    <w:rsid w:val="00762C57"/>
    <w:rsid w:val="00762EAF"/>
    <w:rsid w:val="00766CF0"/>
    <w:rsid w:val="00775906"/>
    <w:rsid w:val="00775D0D"/>
    <w:rsid w:val="0077609A"/>
    <w:rsid w:val="00781951"/>
    <w:rsid w:val="00783216"/>
    <w:rsid w:val="0078441F"/>
    <w:rsid w:val="00784A2B"/>
    <w:rsid w:val="0078765D"/>
    <w:rsid w:val="00787BCF"/>
    <w:rsid w:val="00790F7F"/>
    <w:rsid w:val="00791515"/>
    <w:rsid w:val="00791C39"/>
    <w:rsid w:val="00791E5D"/>
    <w:rsid w:val="00792D88"/>
    <w:rsid w:val="00794BA2"/>
    <w:rsid w:val="0079771F"/>
    <w:rsid w:val="00797959"/>
    <w:rsid w:val="007979D4"/>
    <w:rsid w:val="007A3ADC"/>
    <w:rsid w:val="007A644B"/>
    <w:rsid w:val="007A6997"/>
    <w:rsid w:val="007A6BFC"/>
    <w:rsid w:val="007B0948"/>
    <w:rsid w:val="007B1E13"/>
    <w:rsid w:val="007B3152"/>
    <w:rsid w:val="007B3F4E"/>
    <w:rsid w:val="007C0078"/>
    <w:rsid w:val="007C1159"/>
    <w:rsid w:val="007C2507"/>
    <w:rsid w:val="007C3296"/>
    <w:rsid w:val="007C41E4"/>
    <w:rsid w:val="007C4A8E"/>
    <w:rsid w:val="007C6DE9"/>
    <w:rsid w:val="007D1702"/>
    <w:rsid w:val="007D599B"/>
    <w:rsid w:val="007D7FC2"/>
    <w:rsid w:val="007E31CC"/>
    <w:rsid w:val="007E3F72"/>
    <w:rsid w:val="007E6B4B"/>
    <w:rsid w:val="007E6BF8"/>
    <w:rsid w:val="007E7E9B"/>
    <w:rsid w:val="007F0595"/>
    <w:rsid w:val="007F19DC"/>
    <w:rsid w:val="007F302A"/>
    <w:rsid w:val="007F5D38"/>
    <w:rsid w:val="007F7EE9"/>
    <w:rsid w:val="00801B70"/>
    <w:rsid w:val="00807ACF"/>
    <w:rsid w:val="00812740"/>
    <w:rsid w:val="00812FA4"/>
    <w:rsid w:val="00813097"/>
    <w:rsid w:val="00816638"/>
    <w:rsid w:val="00820333"/>
    <w:rsid w:val="00820572"/>
    <w:rsid w:val="00820A55"/>
    <w:rsid w:val="008230F2"/>
    <w:rsid w:val="00823D87"/>
    <w:rsid w:val="00824FF1"/>
    <w:rsid w:val="00843F64"/>
    <w:rsid w:val="00846EBC"/>
    <w:rsid w:val="00850B4C"/>
    <w:rsid w:val="0085116F"/>
    <w:rsid w:val="008513BF"/>
    <w:rsid w:val="00852752"/>
    <w:rsid w:val="00854661"/>
    <w:rsid w:val="0085635A"/>
    <w:rsid w:val="0086126E"/>
    <w:rsid w:val="0086156E"/>
    <w:rsid w:val="008620EB"/>
    <w:rsid w:val="00862BFE"/>
    <w:rsid w:val="008661E7"/>
    <w:rsid w:val="00872DB6"/>
    <w:rsid w:val="008731C1"/>
    <w:rsid w:val="00873D8A"/>
    <w:rsid w:val="00874987"/>
    <w:rsid w:val="00874E75"/>
    <w:rsid w:val="00876821"/>
    <w:rsid w:val="00882758"/>
    <w:rsid w:val="00882827"/>
    <w:rsid w:val="00883281"/>
    <w:rsid w:val="00883B0B"/>
    <w:rsid w:val="00885E58"/>
    <w:rsid w:val="00886DA0"/>
    <w:rsid w:val="008908E7"/>
    <w:rsid w:val="00890997"/>
    <w:rsid w:val="00892EB7"/>
    <w:rsid w:val="00895FF6"/>
    <w:rsid w:val="00896687"/>
    <w:rsid w:val="00896779"/>
    <w:rsid w:val="008A1E82"/>
    <w:rsid w:val="008A4A61"/>
    <w:rsid w:val="008A5331"/>
    <w:rsid w:val="008B0CDC"/>
    <w:rsid w:val="008B2017"/>
    <w:rsid w:val="008B204B"/>
    <w:rsid w:val="008B24E7"/>
    <w:rsid w:val="008B4548"/>
    <w:rsid w:val="008B4EAE"/>
    <w:rsid w:val="008B6BD4"/>
    <w:rsid w:val="008C04D7"/>
    <w:rsid w:val="008C42EE"/>
    <w:rsid w:val="008C5592"/>
    <w:rsid w:val="008D4FE1"/>
    <w:rsid w:val="008E40E5"/>
    <w:rsid w:val="008F4EFC"/>
    <w:rsid w:val="008F572D"/>
    <w:rsid w:val="008F5BA5"/>
    <w:rsid w:val="008F6245"/>
    <w:rsid w:val="008F7F9E"/>
    <w:rsid w:val="00901349"/>
    <w:rsid w:val="00902B52"/>
    <w:rsid w:val="00903283"/>
    <w:rsid w:val="009038D0"/>
    <w:rsid w:val="00904CAE"/>
    <w:rsid w:val="009077AF"/>
    <w:rsid w:val="00910E0E"/>
    <w:rsid w:val="00910F29"/>
    <w:rsid w:val="0091188C"/>
    <w:rsid w:val="00911D08"/>
    <w:rsid w:val="0091402F"/>
    <w:rsid w:val="009164B8"/>
    <w:rsid w:val="00916931"/>
    <w:rsid w:val="00917904"/>
    <w:rsid w:val="00920B95"/>
    <w:rsid w:val="0092256D"/>
    <w:rsid w:val="00925B40"/>
    <w:rsid w:val="00926A62"/>
    <w:rsid w:val="00930CA6"/>
    <w:rsid w:val="00930E1A"/>
    <w:rsid w:val="00931858"/>
    <w:rsid w:val="0093197C"/>
    <w:rsid w:val="009321A2"/>
    <w:rsid w:val="00934111"/>
    <w:rsid w:val="009357EC"/>
    <w:rsid w:val="009422BA"/>
    <w:rsid w:val="00943647"/>
    <w:rsid w:val="00950777"/>
    <w:rsid w:val="00954A43"/>
    <w:rsid w:val="009564F1"/>
    <w:rsid w:val="00957C5A"/>
    <w:rsid w:val="00961EE9"/>
    <w:rsid w:val="00964BA1"/>
    <w:rsid w:val="00964D74"/>
    <w:rsid w:val="0096502B"/>
    <w:rsid w:val="00965D8F"/>
    <w:rsid w:val="0096637E"/>
    <w:rsid w:val="0097567E"/>
    <w:rsid w:val="00981B24"/>
    <w:rsid w:val="0098237C"/>
    <w:rsid w:val="00983C2E"/>
    <w:rsid w:val="009908B3"/>
    <w:rsid w:val="00992E0D"/>
    <w:rsid w:val="00994FC5"/>
    <w:rsid w:val="00995A69"/>
    <w:rsid w:val="00995FE8"/>
    <w:rsid w:val="00997C6B"/>
    <w:rsid w:val="00997E45"/>
    <w:rsid w:val="009A29BB"/>
    <w:rsid w:val="009A3151"/>
    <w:rsid w:val="009A32BE"/>
    <w:rsid w:val="009B282F"/>
    <w:rsid w:val="009B5C03"/>
    <w:rsid w:val="009C0039"/>
    <w:rsid w:val="009C08EB"/>
    <w:rsid w:val="009C1329"/>
    <w:rsid w:val="009C2EB0"/>
    <w:rsid w:val="009C4159"/>
    <w:rsid w:val="009C58F1"/>
    <w:rsid w:val="009C63C4"/>
    <w:rsid w:val="009E0758"/>
    <w:rsid w:val="009E2A9A"/>
    <w:rsid w:val="009E40A4"/>
    <w:rsid w:val="009E60F4"/>
    <w:rsid w:val="00A01C04"/>
    <w:rsid w:val="00A02151"/>
    <w:rsid w:val="00A0631E"/>
    <w:rsid w:val="00A064F7"/>
    <w:rsid w:val="00A161DF"/>
    <w:rsid w:val="00A24CA9"/>
    <w:rsid w:val="00A32A83"/>
    <w:rsid w:val="00A32C85"/>
    <w:rsid w:val="00A36F12"/>
    <w:rsid w:val="00A41DAF"/>
    <w:rsid w:val="00A41F0B"/>
    <w:rsid w:val="00A43D1F"/>
    <w:rsid w:val="00A46195"/>
    <w:rsid w:val="00A4669A"/>
    <w:rsid w:val="00A46D36"/>
    <w:rsid w:val="00A4706F"/>
    <w:rsid w:val="00A5154F"/>
    <w:rsid w:val="00A55A50"/>
    <w:rsid w:val="00A57079"/>
    <w:rsid w:val="00A60B8D"/>
    <w:rsid w:val="00A63436"/>
    <w:rsid w:val="00A63A03"/>
    <w:rsid w:val="00A652C8"/>
    <w:rsid w:val="00A657F5"/>
    <w:rsid w:val="00A65C35"/>
    <w:rsid w:val="00A71B16"/>
    <w:rsid w:val="00A71E25"/>
    <w:rsid w:val="00A7569D"/>
    <w:rsid w:val="00A76DB5"/>
    <w:rsid w:val="00A812AE"/>
    <w:rsid w:val="00A90CCD"/>
    <w:rsid w:val="00A937C2"/>
    <w:rsid w:val="00AA1DCC"/>
    <w:rsid w:val="00AA2949"/>
    <w:rsid w:val="00AB05C8"/>
    <w:rsid w:val="00AB0EF4"/>
    <w:rsid w:val="00AB40B9"/>
    <w:rsid w:val="00AB43B1"/>
    <w:rsid w:val="00AC3E96"/>
    <w:rsid w:val="00AC413D"/>
    <w:rsid w:val="00AC4E0E"/>
    <w:rsid w:val="00AC50CB"/>
    <w:rsid w:val="00AC7F62"/>
    <w:rsid w:val="00AD5C5E"/>
    <w:rsid w:val="00AD751F"/>
    <w:rsid w:val="00AE063F"/>
    <w:rsid w:val="00AE5891"/>
    <w:rsid w:val="00AF1837"/>
    <w:rsid w:val="00AF230C"/>
    <w:rsid w:val="00AF369E"/>
    <w:rsid w:val="00AF3B3B"/>
    <w:rsid w:val="00AF5931"/>
    <w:rsid w:val="00B0044D"/>
    <w:rsid w:val="00B01016"/>
    <w:rsid w:val="00B03D64"/>
    <w:rsid w:val="00B03ED0"/>
    <w:rsid w:val="00B05695"/>
    <w:rsid w:val="00B05EB5"/>
    <w:rsid w:val="00B07F1A"/>
    <w:rsid w:val="00B132B5"/>
    <w:rsid w:val="00B153A5"/>
    <w:rsid w:val="00B16517"/>
    <w:rsid w:val="00B171E4"/>
    <w:rsid w:val="00B20CCE"/>
    <w:rsid w:val="00B22503"/>
    <w:rsid w:val="00B22DAB"/>
    <w:rsid w:val="00B244A0"/>
    <w:rsid w:val="00B24A3B"/>
    <w:rsid w:val="00B26402"/>
    <w:rsid w:val="00B26545"/>
    <w:rsid w:val="00B267DA"/>
    <w:rsid w:val="00B30C5C"/>
    <w:rsid w:val="00B34047"/>
    <w:rsid w:val="00B340F8"/>
    <w:rsid w:val="00B34EDB"/>
    <w:rsid w:val="00B35241"/>
    <w:rsid w:val="00B37F51"/>
    <w:rsid w:val="00B402DC"/>
    <w:rsid w:val="00B416F6"/>
    <w:rsid w:val="00B43518"/>
    <w:rsid w:val="00B43F40"/>
    <w:rsid w:val="00B501BD"/>
    <w:rsid w:val="00B521BC"/>
    <w:rsid w:val="00B55A16"/>
    <w:rsid w:val="00B55F05"/>
    <w:rsid w:val="00B56FA6"/>
    <w:rsid w:val="00B573FC"/>
    <w:rsid w:val="00B60287"/>
    <w:rsid w:val="00B61F14"/>
    <w:rsid w:val="00B65B05"/>
    <w:rsid w:val="00B665C2"/>
    <w:rsid w:val="00B700FB"/>
    <w:rsid w:val="00B70E39"/>
    <w:rsid w:val="00B713C2"/>
    <w:rsid w:val="00B76A09"/>
    <w:rsid w:val="00B8376B"/>
    <w:rsid w:val="00B8477B"/>
    <w:rsid w:val="00B87978"/>
    <w:rsid w:val="00B9014C"/>
    <w:rsid w:val="00B90CBA"/>
    <w:rsid w:val="00B91F29"/>
    <w:rsid w:val="00B931C1"/>
    <w:rsid w:val="00B933CA"/>
    <w:rsid w:val="00B956BC"/>
    <w:rsid w:val="00B96E2E"/>
    <w:rsid w:val="00BA3C8D"/>
    <w:rsid w:val="00BA4FF1"/>
    <w:rsid w:val="00BA5181"/>
    <w:rsid w:val="00BA5381"/>
    <w:rsid w:val="00BA566D"/>
    <w:rsid w:val="00BA700D"/>
    <w:rsid w:val="00BB08F8"/>
    <w:rsid w:val="00BB30C4"/>
    <w:rsid w:val="00BB705E"/>
    <w:rsid w:val="00BC57FB"/>
    <w:rsid w:val="00BC6FD0"/>
    <w:rsid w:val="00BD42F9"/>
    <w:rsid w:val="00BD4D7B"/>
    <w:rsid w:val="00BD610B"/>
    <w:rsid w:val="00BE347B"/>
    <w:rsid w:val="00BF1927"/>
    <w:rsid w:val="00BF2022"/>
    <w:rsid w:val="00BF33A9"/>
    <w:rsid w:val="00BF5A9A"/>
    <w:rsid w:val="00BF6F88"/>
    <w:rsid w:val="00C0149C"/>
    <w:rsid w:val="00C03259"/>
    <w:rsid w:val="00C032E1"/>
    <w:rsid w:val="00C050DD"/>
    <w:rsid w:val="00C07CF5"/>
    <w:rsid w:val="00C10A22"/>
    <w:rsid w:val="00C11B2A"/>
    <w:rsid w:val="00C135F5"/>
    <w:rsid w:val="00C14E6F"/>
    <w:rsid w:val="00C14E80"/>
    <w:rsid w:val="00C20E12"/>
    <w:rsid w:val="00C2212A"/>
    <w:rsid w:val="00C3104F"/>
    <w:rsid w:val="00C31BCD"/>
    <w:rsid w:val="00C3278B"/>
    <w:rsid w:val="00C32847"/>
    <w:rsid w:val="00C33E97"/>
    <w:rsid w:val="00C37537"/>
    <w:rsid w:val="00C379FA"/>
    <w:rsid w:val="00C37B58"/>
    <w:rsid w:val="00C40DF1"/>
    <w:rsid w:val="00C40F5C"/>
    <w:rsid w:val="00C432E0"/>
    <w:rsid w:val="00C4575B"/>
    <w:rsid w:val="00C502A1"/>
    <w:rsid w:val="00C50717"/>
    <w:rsid w:val="00C536A5"/>
    <w:rsid w:val="00C53BD6"/>
    <w:rsid w:val="00C543A5"/>
    <w:rsid w:val="00C55660"/>
    <w:rsid w:val="00C57366"/>
    <w:rsid w:val="00C57A6F"/>
    <w:rsid w:val="00C63837"/>
    <w:rsid w:val="00C64726"/>
    <w:rsid w:val="00C74C63"/>
    <w:rsid w:val="00C77B1E"/>
    <w:rsid w:val="00C82672"/>
    <w:rsid w:val="00C922A4"/>
    <w:rsid w:val="00C93A06"/>
    <w:rsid w:val="00C95624"/>
    <w:rsid w:val="00C9698D"/>
    <w:rsid w:val="00C97D48"/>
    <w:rsid w:val="00CA2FE5"/>
    <w:rsid w:val="00CA340C"/>
    <w:rsid w:val="00CA460E"/>
    <w:rsid w:val="00CA6838"/>
    <w:rsid w:val="00CB0119"/>
    <w:rsid w:val="00CB25F1"/>
    <w:rsid w:val="00CB40C1"/>
    <w:rsid w:val="00CB467D"/>
    <w:rsid w:val="00CB5676"/>
    <w:rsid w:val="00CB5E29"/>
    <w:rsid w:val="00CC20D0"/>
    <w:rsid w:val="00CC3309"/>
    <w:rsid w:val="00CC3ABC"/>
    <w:rsid w:val="00CC3CDB"/>
    <w:rsid w:val="00CD3527"/>
    <w:rsid w:val="00CE0ACE"/>
    <w:rsid w:val="00CE0CA7"/>
    <w:rsid w:val="00CE1E64"/>
    <w:rsid w:val="00CE21B1"/>
    <w:rsid w:val="00CE54D7"/>
    <w:rsid w:val="00CE6106"/>
    <w:rsid w:val="00CE6725"/>
    <w:rsid w:val="00CF2F79"/>
    <w:rsid w:val="00CF3AC6"/>
    <w:rsid w:val="00D043DC"/>
    <w:rsid w:val="00D047C0"/>
    <w:rsid w:val="00D04DCE"/>
    <w:rsid w:val="00D04E62"/>
    <w:rsid w:val="00D11665"/>
    <w:rsid w:val="00D14D2B"/>
    <w:rsid w:val="00D1736A"/>
    <w:rsid w:val="00D17A64"/>
    <w:rsid w:val="00D17A9A"/>
    <w:rsid w:val="00D202C3"/>
    <w:rsid w:val="00D2282E"/>
    <w:rsid w:val="00D2719D"/>
    <w:rsid w:val="00D27392"/>
    <w:rsid w:val="00D305EB"/>
    <w:rsid w:val="00D3387C"/>
    <w:rsid w:val="00D367D6"/>
    <w:rsid w:val="00D36EC1"/>
    <w:rsid w:val="00D3752B"/>
    <w:rsid w:val="00D41123"/>
    <w:rsid w:val="00D4394C"/>
    <w:rsid w:val="00D446D3"/>
    <w:rsid w:val="00D45BAF"/>
    <w:rsid w:val="00D46260"/>
    <w:rsid w:val="00D50E9D"/>
    <w:rsid w:val="00D54620"/>
    <w:rsid w:val="00D57F5F"/>
    <w:rsid w:val="00D60A92"/>
    <w:rsid w:val="00D6219E"/>
    <w:rsid w:val="00D62268"/>
    <w:rsid w:val="00D63802"/>
    <w:rsid w:val="00D63A26"/>
    <w:rsid w:val="00D66439"/>
    <w:rsid w:val="00D73934"/>
    <w:rsid w:val="00D75415"/>
    <w:rsid w:val="00D7673B"/>
    <w:rsid w:val="00D7742A"/>
    <w:rsid w:val="00D7791C"/>
    <w:rsid w:val="00D83F62"/>
    <w:rsid w:val="00D848DC"/>
    <w:rsid w:val="00D858F8"/>
    <w:rsid w:val="00D85EAA"/>
    <w:rsid w:val="00D8714A"/>
    <w:rsid w:val="00D87477"/>
    <w:rsid w:val="00D90EE6"/>
    <w:rsid w:val="00D9102F"/>
    <w:rsid w:val="00D91CFA"/>
    <w:rsid w:val="00D929D8"/>
    <w:rsid w:val="00D934AF"/>
    <w:rsid w:val="00D944F6"/>
    <w:rsid w:val="00D94D06"/>
    <w:rsid w:val="00D959C5"/>
    <w:rsid w:val="00D97513"/>
    <w:rsid w:val="00D97DC4"/>
    <w:rsid w:val="00DA30F8"/>
    <w:rsid w:val="00DA4437"/>
    <w:rsid w:val="00DA5EBF"/>
    <w:rsid w:val="00DA5ED4"/>
    <w:rsid w:val="00DA7050"/>
    <w:rsid w:val="00DA7508"/>
    <w:rsid w:val="00DA7C02"/>
    <w:rsid w:val="00DB4B7C"/>
    <w:rsid w:val="00DC2B89"/>
    <w:rsid w:val="00DC2F91"/>
    <w:rsid w:val="00DC5DF2"/>
    <w:rsid w:val="00DC6750"/>
    <w:rsid w:val="00DD18E5"/>
    <w:rsid w:val="00DD3399"/>
    <w:rsid w:val="00DD40EC"/>
    <w:rsid w:val="00DD472E"/>
    <w:rsid w:val="00DD4F01"/>
    <w:rsid w:val="00DD7571"/>
    <w:rsid w:val="00DE0423"/>
    <w:rsid w:val="00DE2087"/>
    <w:rsid w:val="00DE4016"/>
    <w:rsid w:val="00DE443F"/>
    <w:rsid w:val="00DE4806"/>
    <w:rsid w:val="00DF0F01"/>
    <w:rsid w:val="00DF179F"/>
    <w:rsid w:val="00DF21BD"/>
    <w:rsid w:val="00DF490E"/>
    <w:rsid w:val="00DF4D74"/>
    <w:rsid w:val="00DF5153"/>
    <w:rsid w:val="00E01018"/>
    <w:rsid w:val="00E0181C"/>
    <w:rsid w:val="00E03CDA"/>
    <w:rsid w:val="00E04BF2"/>
    <w:rsid w:val="00E066B0"/>
    <w:rsid w:val="00E101BB"/>
    <w:rsid w:val="00E10D34"/>
    <w:rsid w:val="00E13D7A"/>
    <w:rsid w:val="00E17AB3"/>
    <w:rsid w:val="00E20B52"/>
    <w:rsid w:val="00E21C2B"/>
    <w:rsid w:val="00E21C7F"/>
    <w:rsid w:val="00E27B82"/>
    <w:rsid w:val="00E27F39"/>
    <w:rsid w:val="00E3424A"/>
    <w:rsid w:val="00E40316"/>
    <w:rsid w:val="00E40FD0"/>
    <w:rsid w:val="00E41D2D"/>
    <w:rsid w:val="00E43557"/>
    <w:rsid w:val="00E451CC"/>
    <w:rsid w:val="00E462C1"/>
    <w:rsid w:val="00E47EC2"/>
    <w:rsid w:val="00E50C37"/>
    <w:rsid w:val="00E561C6"/>
    <w:rsid w:val="00E56EA9"/>
    <w:rsid w:val="00E62A97"/>
    <w:rsid w:val="00E64663"/>
    <w:rsid w:val="00E65CBA"/>
    <w:rsid w:val="00E731EA"/>
    <w:rsid w:val="00E76F07"/>
    <w:rsid w:val="00E77473"/>
    <w:rsid w:val="00E77BEF"/>
    <w:rsid w:val="00E801D4"/>
    <w:rsid w:val="00E83238"/>
    <w:rsid w:val="00E83B03"/>
    <w:rsid w:val="00E84B73"/>
    <w:rsid w:val="00E91282"/>
    <w:rsid w:val="00E93323"/>
    <w:rsid w:val="00E93ACE"/>
    <w:rsid w:val="00E950D9"/>
    <w:rsid w:val="00EA4ABA"/>
    <w:rsid w:val="00EA5B1C"/>
    <w:rsid w:val="00EA5F7D"/>
    <w:rsid w:val="00EA6656"/>
    <w:rsid w:val="00EB28EF"/>
    <w:rsid w:val="00EB2CDB"/>
    <w:rsid w:val="00EB3E8F"/>
    <w:rsid w:val="00EC1345"/>
    <w:rsid w:val="00EC14BA"/>
    <w:rsid w:val="00EC2274"/>
    <w:rsid w:val="00EC7C7C"/>
    <w:rsid w:val="00ED2741"/>
    <w:rsid w:val="00ED4CF9"/>
    <w:rsid w:val="00ED575E"/>
    <w:rsid w:val="00ED7C05"/>
    <w:rsid w:val="00EE18B3"/>
    <w:rsid w:val="00EE1A2B"/>
    <w:rsid w:val="00EE293F"/>
    <w:rsid w:val="00EE4AB7"/>
    <w:rsid w:val="00EE6DAA"/>
    <w:rsid w:val="00EE70C2"/>
    <w:rsid w:val="00EF0946"/>
    <w:rsid w:val="00EF227E"/>
    <w:rsid w:val="00EF2438"/>
    <w:rsid w:val="00EF25C2"/>
    <w:rsid w:val="00EF412D"/>
    <w:rsid w:val="00EF4DB0"/>
    <w:rsid w:val="00EF7C0F"/>
    <w:rsid w:val="00F015B8"/>
    <w:rsid w:val="00F02CDC"/>
    <w:rsid w:val="00F03557"/>
    <w:rsid w:val="00F12A9A"/>
    <w:rsid w:val="00F13377"/>
    <w:rsid w:val="00F13486"/>
    <w:rsid w:val="00F171FF"/>
    <w:rsid w:val="00F17AC4"/>
    <w:rsid w:val="00F23162"/>
    <w:rsid w:val="00F2341F"/>
    <w:rsid w:val="00F2555A"/>
    <w:rsid w:val="00F26EFD"/>
    <w:rsid w:val="00F27D02"/>
    <w:rsid w:val="00F3009E"/>
    <w:rsid w:val="00F30CAE"/>
    <w:rsid w:val="00F33130"/>
    <w:rsid w:val="00F33DCF"/>
    <w:rsid w:val="00F378ED"/>
    <w:rsid w:val="00F40D27"/>
    <w:rsid w:val="00F41A33"/>
    <w:rsid w:val="00F4307F"/>
    <w:rsid w:val="00F431D9"/>
    <w:rsid w:val="00F455C2"/>
    <w:rsid w:val="00F46704"/>
    <w:rsid w:val="00F531CF"/>
    <w:rsid w:val="00F569B8"/>
    <w:rsid w:val="00F57874"/>
    <w:rsid w:val="00F622E9"/>
    <w:rsid w:val="00F649F8"/>
    <w:rsid w:val="00F64D98"/>
    <w:rsid w:val="00F67089"/>
    <w:rsid w:val="00F7056A"/>
    <w:rsid w:val="00F76CB1"/>
    <w:rsid w:val="00F77D72"/>
    <w:rsid w:val="00F807F2"/>
    <w:rsid w:val="00F86275"/>
    <w:rsid w:val="00F873DB"/>
    <w:rsid w:val="00F87F3D"/>
    <w:rsid w:val="00F9016F"/>
    <w:rsid w:val="00F904C4"/>
    <w:rsid w:val="00F932FC"/>
    <w:rsid w:val="00FA0893"/>
    <w:rsid w:val="00FA486E"/>
    <w:rsid w:val="00FA671A"/>
    <w:rsid w:val="00FB093F"/>
    <w:rsid w:val="00FB21BA"/>
    <w:rsid w:val="00FB2E37"/>
    <w:rsid w:val="00FB4E1B"/>
    <w:rsid w:val="00FC224C"/>
    <w:rsid w:val="00FC438F"/>
    <w:rsid w:val="00FC55F0"/>
    <w:rsid w:val="00FC5E4E"/>
    <w:rsid w:val="00FC6FE6"/>
    <w:rsid w:val="00FC7C6F"/>
    <w:rsid w:val="00FD03F3"/>
    <w:rsid w:val="00FD15FF"/>
    <w:rsid w:val="00FD444D"/>
    <w:rsid w:val="00FE028F"/>
    <w:rsid w:val="00FE02CE"/>
    <w:rsid w:val="00FE04A9"/>
    <w:rsid w:val="00FE4D42"/>
    <w:rsid w:val="00FE5D55"/>
    <w:rsid w:val="00FE6E0C"/>
    <w:rsid w:val="00FF01C6"/>
    <w:rsid w:val="00FF0AB6"/>
    <w:rsid w:val="00FF2D06"/>
    <w:rsid w:val="00FF5DC9"/>
    <w:rsid w:val="00FF69C9"/>
    <w:rsid w:val="00FF773B"/>
    <w:rsid w:val="00FF7A56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D31B7E"/>
  <w15:docId w15:val="{F8B86B8E-5B00-4CF9-82C6-BCFDC956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D4"/>
    <w:pPr>
      <w:widowControl w:val="0"/>
      <w:autoSpaceDE w:val="0"/>
      <w:autoSpaceDN w:val="0"/>
    </w:pPr>
    <w:rPr>
      <w:szCs w:val="22"/>
      <w:lang w:eastAsia="en-US"/>
    </w:rPr>
  </w:style>
  <w:style w:type="paragraph" w:styleId="1">
    <w:name w:val="heading 1"/>
    <w:basedOn w:val="a"/>
    <w:next w:val="a"/>
    <w:qFormat/>
    <w:rsid w:val="00784A2B"/>
    <w:pPr>
      <w:widowControl/>
      <w:autoSpaceDE/>
      <w:autoSpaceDN/>
      <w:outlineLvl w:val="0"/>
    </w:pPr>
    <w:rPr>
      <w:lang w:eastAsia="ja-JP"/>
    </w:rPr>
  </w:style>
  <w:style w:type="paragraph" w:styleId="2">
    <w:name w:val="heading 2"/>
    <w:basedOn w:val="a"/>
    <w:next w:val="a"/>
    <w:unhideWhenUsed/>
    <w:qFormat/>
    <w:pPr>
      <w:widowControl/>
      <w:autoSpaceDE/>
      <w:autoSpaceDN/>
      <w:outlineLvl w:val="1"/>
    </w:pPr>
    <w:rPr>
      <w:rFonts w:ascii="BIZ UDPゴシック" w:eastAsia="BIZ UDPゴシック" w:hAnsi="BIZ UDPゴシック"/>
      <w:szCs w:val="21"/>
      <w:lang w:eastAsia="ja-JP"/>
    </w:rPr>
  </w:style>
  <w:style w:type="paragraph" w:styleId="3">
    <w:name w:val="heading 3"/>
    <w:basedOn w:val="a0"/>
    <w:next w:val="a"/>
    <w:unhideWhenUsed/>
    <w:qFormat/>
    <w:pPr>
      <w:ind w:firstLineChars="0" w:firstLine="0"/>
      <w:outlineLvl w:val="2"/>
    </w:pPr>
    <w:rPr>
      <w:rFonts w:ascii="BIZ UDPゴシック" w:eastAsia="BIZ UDPゴシック" w:hAnsi="BIZ UDP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章"/>
    <w:basedOn w:val="a"/>
    <w:qFormat/>
    <w:pPr>
      <w:widowControl/>
      <w:autoSpaceDE/>
      <w:autoSpaceDN/>
      <w:snapToGrid w:val="0"/>
      <w:ind w:firstLineChars="100" w:firstLine="210"/>
      <w:jc w:val="both"/>
    </w:pPr>
    <w:rPr>
      <w:rFonts w:asciiTheme="majorHAnsi" w:eastAsiaTheme="majorHAnsi" w:hAnsiTheme="majorHAnsi"/>
      <w:szCs w:val="21"/>
      <w:lang w:eastAsia="ja-JP"/>
    </w:rPr>
  </w:style>
  <w:style w:type="table" w:styleId="a4">
    <w:name w:val="Table Grid"/>
    <w:basedOn w:val="a2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qFormat/>
  </w:style>
  <w:style w:type="paragraph" w:styleId="a6">
    <w:name w:val="Body Text Indent"/>
    <w:basedOn w:val="a"/>
    <w:unhideWhenUsed/>
    <w:pPr>
      <w:ind w:leftChars="400" w:left="851"/>
    </w:pPr>
  </w:style>
  <w:style w:type="paragraph" w:styleId="a7">
    <w:name w:val="Closing"/>
    <w:basedOn w:val="a"/>
    <w:pPr>
      <w:autoSpaceDE/>
      <w:autoSpaceDN/>
      <w:spacing w:line="360" w:lineRule="atLeast"/>
      <w:jc w:val="right"/>
      <w:textAlignment w:val="baseline"/>
    </w:pPr>
    <w:rPr>
      <w:rFonts w:hAnsi="Century" w:cs="Times New Roman"/>
      <w:kern w:val="2"/>
      <w:szCs w:val="24"/>
      <w:lang w:eastAsia="ja-JP"/>
    </w:rPr>
  </w:style>
  <w:style w:type="paragraph" w:styleId="a8">
    <w:name w:val="Balloon Text"/>
    <w:basedOn w:val="a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B3519"/>
    <w:pPr>
      <w:tabs>
        <w:tab w:val="right" w:leader="dot" w:pos="9628"/>
      </w:tabs>
      <w:autoSpaceDE/>
      <w:autoSpaceDN/>
      <w:snapToGrid w:val="0"/>
      <w:jc w:val="both"/>
    </w:pPr>
    <w:rPr>
      <w:rFonts w:ascii="BIZ UDPゴシック" w:eastAsia="BIZ UDPゴシック"/>
      <w:sz w:val="22"/>
      <w:szCs w:val="21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172938"/>
    <w:pPr>
      <w:tabs>
        <w:tab w:val="right" w:leader="dot" w:pos="9628"/>
      </w:tabs>
      <w:autoSpaceDE/>
      <w:autoSpaceDN/>
      <w:snapToGrid w:val="0"/>
      <w:spacing w:line="280" w:lineRule="exact"/>
      <w:jc w:val="both"/>
    </w:pPr>
    <w:rPr>
      <w:rFonts w:eastAsiaTheme="majorEastAsia"/>
      <w:szCs w:val="21"/>
      <w:lang w:eastAsia="ja-JP"/>
    </w:rPr>
  </w:style>
  <w:style w:type="character" w:styleId="aa">
    <w:name w:val="Hyperlink"/>
    <w:basedOn w:val="a1"/>
    <w:uiPriority w:val="99"/>
    <w:unhideWhenUsed/>
    <w:rPr>
      <w:color w:val="000000"/>
      <w:u w:val="single"/>
    </w:rPr>
  </w:style>
  <w:style w:type="paragraph" w:styleId="ab">
    <w:name w:val="annotation text"/>
    <w:basedOn w:val="a"/>
    <w:link w:val="ac"/>
    <w:unhideWhenUsed/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Cs w:val="24"/>
      <w:lang w:eastAsia="ja-JP"/>
    </w:rPr>
  </w:style>
  <w:style w:type="paragraph" w:styleId="ae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1"/>
    <w:semiHidden/>
    <w:unhideWhenUsed/>
    <w:rPr>
      <w:sz w:val="18"/>
      <w:szCs w:val="18"/>
    </w:rPr>
  </w:style>
  <w:style w:type="table" w:customStyle="1" w:styleId="TableNormal">
    <w:name w:val="Table Normal"/>
    <w:semiHidden/>
    <w:unhideWhenUsed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pPr>
      <w:autoSpaceDE/>
      <w:autoSpaceDN/>
    </w:pPr>
    <w:rPr>
      <w:rFonts w:asciiTheme="minorHAnsi" w:eastAsiaTheme="minorEastAsia" w:hAnsiTheme="minorHAnsi" w:cstheme="minorBidi"/>
      <w:sz w:val="22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336A88"/>
    <w:rPr>
      <w:b/>
      <w:bCs/>
    </w:rPr>
  </w:style>
  <w:style w:type="character" w:customStyle="1" w:styleId="ac">
    <w:name w:val="コメント文字列 (文字)"/>
    <w:basedOn w:val="a1"/>
    <w:link w:val="ab"/>
    <w:rsid w:val="00336A88"/>
    <w:rPr>
      <w:szCs w:val="22"/>
      <w:lang w:eastAsia="en-US"/>
    </w:rPr>
  </w:style>
  <w:style w:type="character" w:customStyle="1" w:styleId="af1">
    <w:name w:val="コメント内容 (文字)"/>
    <w:basedOn w:val="ac"/>
    <w:link w:val="af0"/>
    <w:uiPriority w:val="99"/>
    <w:semiHidden/>
    <w:rsid w:val="00336A88"/>
    <w:rPr>
      <w:b/>
      <w:bCs/>
      <w:szCs w:val="22"/>
      <w:lang w:eastAsia="en-US"/>
    </w:rPr>
  </w:style>
  <w:style w:type="paragraph" w:styleId="af2">
    <w:name w:val="Revision"/>
    <w:hidden/>
    <w:uiPriority w:val="99"/>
    <w:semiHidden/>
    <w:rsid w:val="00C32847"/>
    <w:rPr>
      <w:szCs w:val="22"/>
      <w:lang w:eastAsia="en-US"/>
    </w:rPr>
  </w:style>
  <w:style w:type="character" w:styleId="af3">
    <w:name w:val="FollowedHyperlink"/>
    <w:basedOn w:val="a1"/>
    <w:uiPriority w:val="99"/>
    <w:semiHidden/>
    <w:unhideWhenUsed/>
    <w:rsid w:val="00255506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533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2DDE-A3B9-4ED9-8803-EBEB847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嶋 俊輔</cp:lastModifiedBy>
  <cp:revision>4</cp:revision>
  <dcterms:created xsi:type="dcterms:W3CDTF">2022-03-29T01:27:00Z</dcterms:created>
  <dcterms:modified xsi:type="dcterms:W3CDTF">2022-03-29T04:28:00Z</dcterms:modified>
</cp:coreProperties>
</file>